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CD2CCE" w:rsidRDefault="00F830C0" w:rsidP="00F830C0">
      <w:pPr>
        <w:jc w:val="center"/>
        <w:outlineLvl w:val="0"/>
        <w:rPr>
          <w:b/>
          <w:sz w:val="96"/>
          <w:szCs w:val="96"/>
        </w:rPr>
      </w:pPr>
      <w:r w:rsidRPr="00CD2CCE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D73C9F" w:rsidRDefault="00306FD3" w:rsidP="002E2003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D73C9F" w:rsidRDefault="00306FD3" w:rsidP="002E2003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D73C9F" w:rsidRDefault="004E27B8" w:rsidP="005E5E4E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PONIEDZIAŁEK</w:t>
            </w:r>
          </w:p>
          <w:p w:rsidR="00435EB1" w:rsidRPr="00D73C9F" w:rsidRDefault="00507252" w:rsidP="003E3268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16</w:t>
            </w:r>
            <w:r w:rsidR="00AB3596" w:rsidRPr="00D73C9F">
              <w:rPr>
                <w:b/>
                <w:sz w:val="30"/>
                <w:szCs w:val="30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435EB1" w:rsidRPr="00D73C9F" w:rsidRDefault="009F25A0" w:rsidP="009F25A0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Śniadanie:</w:t>
            </w:r>
            <w:r w:rsidR="002C23C7" w:rsidRPr="00D73C9F">
              <w:rPr>
                <w:sz w:val="30"/>
                <w:szCs w:val="30"/>
              </w:rPr>
              <w:t xml:space="preserve"> </w:t>
            </w:r>
            <w:r w:rsidR="00507252" w:rsidRPr="00D73C9F">
              <w:rPr>
                <w:sz w:val="30"/>
                <w:szCs w:val="30"/>
              </w:rPr>
              <w:t>Pieczywo mieszane z pastą z tuńczyka, rzodkiewką i szc</w:t>
            </w:r>
            <w:r w:rsidR="00291AA3" w:rsidRPr="00D73C9F">
              <w:rPr>
                <w:sz w:val="30"/>
                <w:szCs w:val="30"/>
              </w:rPr>
              <w:t>zypiorkiem. Kawa Inka na mleku. Owoc.(1a,1b,1d,4,7)</w:t>
            </w:r>
          </w:p>
          <w:p w:rsidR="00507252" w:rsidRPr="00D73C9F" w:rsidRDefault="009F25A0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Zupa</w:t>
            </w:r>
            <w:r w:rsidR="0068026E" w:rsidRPr="00D73C9F">
              <w:rPr>
                <w:b/>
                <w:sz w:val="30"/>
                <w:szCs w:val="30"/>
              </w:rPr>
              <w:t>:</w:t>
            </w:r>
            <w:r w:rsidR="00507252" w:rsidRPr="00D73C9F">
              <w:rPr>
                <w:b/>
                <w:sz w:val="30"/>
                <w:szCs w:val="30"/>
              </w:rPr>
              <w:t xml:space="preserve"> </w:t>
            </w:r>
            <w:r w:rsidR="005A5D89" w:rsidRPr="00D73C9F">
              <w:rPr>
                <w:sz w:val="30"/>
                <w:szCs w:val="30"/>
              </w:rPr>
              <w:t>Zupa z soczewicy czerwonej z ziemniakami na żeberkach i</w:t>
            </w:r>
            <w:r w:rsidR="00507252" w:rsidRPr="00D73C9F">
              <w:rPr>
                <w:sz w:val="30"/>
                <w:szCs w:val="30"/>
              </w:rPr>
              <w:t xml:space="preserve"> pulpecikami mięsnymi.</w:t>
            </w:r>
            <w:r w:rsidR="000A0888" w:rsidRPr="00D73C9F">
              <w:rPr>
                <w:sz w:val="30"/>
                <w:szCs w:val="30"/>
              </w:rPr>
              <w:t xml:space="preserve"> Wafle ryżowe.</w:t>
            </w:r>
            <w:r w:rsidR="00291AA3" w:rsidRPr="00D73C9F">
              <w:rPr>
                <w:sz w:val="30"/>
                <w:szCs w:val="30"/>
              </w:rPr>
              <w:t xml:space="preserve"> (9</w:t>
            </w:r>
            <w:r w:rsidR="00E63303" w:rsidRPr="00D73C9F">
              <w:rPr>
                <w:sz w:val="30"/>
                <w:szCs w:val="30"/>
              </w:rPr>
              <w:t>,11</w:t>
            </w:r>
            <w:r w:rsidR="00291AA3" w:rsidRPr="00D73C9F">
              <w:rPr>
                <w:sz w:val="30"/>
                <w:szCs w:val="30"/>
              </w:rPr>
              <w:t>)</w:t>
            </w:r>
          </w:p>
          <w:p w:rsidR="00291AA3" w:rsidRPr="00D73C9F" w:rsidRDefault="00507252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O</w:t>
            </w:r>
            <w:r w:rsidR="009F25A0" w:rsidRPr="00D73C9F">
              <w:rPr>
                <w:b/>
                <w:sz w:val="30"/>
                <w:szCs w:val="30"/>
              </w:rPr>
              <w:t>biad:</w:t>
            </w:r>
            <w:r w:rsidR="005B3125" w:rsidRPr="00D73C9F">
              <w:rPr>
                <w:sz w:val="30"/>
                <w:szCs w:val="30"/>
              </w:rPr>
              <w:t xml:space="preserve"> </w:t>
            </w:r>
            <w:r w:rsidRPr="00D73C9F">
              <w:rPr>
                <w:sz w:val="30"/>
                <w:szCs w:val="30"/>
              </w:rPr>
              <w:t xml:space="preserve">Racuchy drożdżowe z jabłkiem. </w:t>
            </w:r>
          </w:p>
          <w:p w:rsidR="009F25A0" w:rsidRPr="00D73C9F" w:rsidRDefault="00507252" w:rsidP="00507252">
            <w:pPr>
              <w:rPr>
                <w:b/>
                <w:sz w:val="30"/>
                <w:szCs w:val="30"/>
              </w:rPr>
            </w:pPr>
            <w:r w:rsidRPr="00D73C9F">
              <w:rPr>
                <w:sz w:val="30"/>
                <w:szCs w:val="30"/>
              </w:rPr>
              <w:t>Marchew do chrupan</w:t>
            </w:r>
            <w:r w:rsidR="00291AA3" w:rsidRPr="00D73C9F">
              <w:rPr>
                <w:sz w:val="30"/>
                <w:szCs w:val="30"/>
              </w:rPr>
              <w:t>ia. Maślanka do picia.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D73C9F" w:rsidRDefault="00435EB1" w:rsidP="005E5E4E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WTOREK</w:t>
            </w:r>
          </w:p>
          <w:p w:rsidR="00435EB1" w:rsidRPr="00D73C9F" w:rsidRDefault="00507252" w:rsidP="00AB3596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17</w:t>
            </w:r>
            <w:r w:rsidR="009F25A0" w:rsidRPr="00D73C9F">
              <w:rPr>
                <w:b/>
                <w:sz w:val="30"/>
                <w:szCs w:val="30"/>
              </w:rPr>
              <w:t>.</w:t>
            </w:r>
            <w:r w:rsidR="00AB3596" w:rsidRPr="00D73C9F">
              <w:rPr>
                <w:b/>
                <w:sz w:val="30"/>
                <w:szCs w:val="30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0E393E" w:rsidRPr="00D73C9F" w:rsidRDefault="002156CE" w:rsidP="002156CE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Śniadanie:</w:t>
            </w:r>
            <w:r w:rsidR="00507252" w:rsidRPr="00D73C9F">
              <w:rPr>
                <w:b/>
                <w:sz w:val="30"/>
                <w:szCs w:val="30"/>
              </w:rPr>
              <w:t xml:space="preserve"> </w:t>
            </w:r>
            <w:r w:rsidR="00507252" w:rsidRPr="00D73C9F">
              <w:rPr>
                <w:sz w:val="30"/>
                <w:szCs w:val="30"/>
              </w:rPr>
              <w:t>Kasza jaglana na mleku. Bułka trójka z masłem, dżemem. Kalarepa do chrupania.</w:t>
            </w:r>
            <w:r w:rsidR="009243F9" w:rsidRPr="00D73C9F">
              <w:rPr>
                <w:sz w:val="30"/>
                <w:szCs w:val="30"/>
              </w:rPr>
              <w:t xml:space="preserve"> Owoc.</w:t>
            </w:r>
            <w:r w:rsidR="00291AA3" w:rsidRPr="00D73C9F">
              <w:rPr>
                <w:sz w:val="30"/>
                <w:szCs w:val="30"/>
              </w:rPr>
              <w:t>(1a,7)</w:t>
            </w:r>
          </w:p>
          <w:p w:rsidR="00064728" w:rsidRPr="00D73C9F" w:rsidRDefault="002156CE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Zupa:</w:t>
            </w:r>
            <w:r w:rsidRPr="00D73C9F">
              <w:rPr>
                <w:sz w:val="30"/>
                <w:szCs w:val="30"/>
              </w:rPr>
              <w:t xml:space="preserve"> </w:t>
            </w:r>
            <w:r w:rsidR="00507252" w:rsidRPr="00D73C9F">
              <w:rPr>
                <w:sz w:val="30"/>
                <w:szCs w:val="30"/>
              </w:rPr>
              <w:t>Rosół z makaronem.</w:t>
            </w:r>
            <w:r w:rsidR="00E76E7B" w:rsidRPr="00D73C9F">
              <w:rPr>
                <w:sz w:val="30"/>
                <w:szCs w:val="30"/>
              </w:rPr>
              <w:t xml:space="preserve"> </w:t>
            </w:r>
          </w:p>
          <w:p w:rsidR="00507252" w:rsidRPr="00D73C9F" w:rsidRDefault="00624C89" w:rsidP="00507252">
            <w:pPr>
              <w:rPr>
                <w:sz w:val="30"/>
                <w:szCs w:val="30"/>
              </w:rPr>
            </w:pPr>
            <w:r w:rsidRPr="00D73C9F">
              <w:rPr>
                <w:sz w:val="30"/>
                <w:szCs w:val="30"/>
              </w:rPr>
              <w:t xml:space="preserve">Jogurt owocowy. </w:t>
            </w:r>
            <w:r>
              <w:rPr>
                <w:sz w:val="30"/>
                <w:szCs w:val="30"/>
              </w:rPr>
              <w:t>Półmisek owocowy(jabłko</w:t>
            </w:r>
            <w:r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kiwi</w:t>
            </w:r>
            <w:r>
              <w:rPr>
                <w:sz w:val="30"/>
                <w:szCs w:val="30"/>
              </w:rPr>
              <w:t>)</w:t>
            </w:r>
            <w:r w:rsidRPr="00D73C9F">
              <w:rPr>
                <w:sz w:val="30"/>
                <w:szCs w:val="30"/>
              </w:rPr>
              <w:t xml:space="preserve"> </w:t>
            </w:r>
            <w:r w:rsidRPr="00D73C9F">
              <w:rPr>
                <w:sz w:val="30"/>
                <w:szCs w:val="30"/>
              </w:rPr>
              <w:t>(1a,3,7,9)</w:t>
            </w:r>
          </w:p>
          <w:p w:rsidR="00291AA3" w:rsidRPr="00D73C9F" w:rsidRDefault="002156CE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 xml:space="preserve">Obiad: </w:t>
            </w:r>
            <w:r w:rsidR="00507252" w:rsidRPr="00D73C9F">
              <w:rPr>
                <w:sz w:val="30"/>
                <w:szCs w:val="30"/>
              </w:rPr>
              <w:t xml:space="preserve">Potrawka z kurczaka. Ryż paraboliczny. </w:t>
            </w:r>
          </w:p>
          <w:p w:rsidR="00435EB1" w:rsidRPr="00D73C9F" w:rsidRDefault="00507252" w:rsidP="00507252">
            <w:pPr>
              <w:rPr>
                <w:sz w:val="30"/>
                <w:szCs w:val="30"/>
              </w:rPr>
            </w:pPr>
            <w:r w:rsidRPr="00D73C9F">
              <w:rPr>
                <w:sz w:val="30"/>
                <w:szCs w:val="30"/>
              </w:rPr>
              <w:t>Sur. Marchew z groszkiem</w:t>
            </w:r>
            <w:r w:rsidR="00291AA3" w:rsidRPr="00D73C9F">
              <w:rPr>
                <w:sz w:val="30"/>
                <w:szCs w:val="30"/>
              </w:rPr>
              <w:t xml:space="preserve"> i sezamem</w:t>
            </w:r>
            <w:r w:rsidRPr="00D73C9F">
              <w:rPr>
                <w:sz w:val="30"/>
                <w:szCs w:val="30"/>
              </w:rPr>
              <w:t>. Cytrynada.</w:t>
            </w:r>
            <w:r w:rsidR="00291AA3" w:rsidRPr="00D73C9F">
              <w:rPr>
                <w:sz w:val="30"/>
                <w:szCs w:val="30"/>
              </w:rPr>
              <w:t>(1a,7,11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D73C9F" w:rsidRDefault="00435EB1" w:rsidP="005E5E4E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ŚRODA</w:t>
            </w:r>
          </w:p>
          <w:p w:rsidR="00435EB1" w:rsidRPr="00D73C9F" w:rsidRDefault="00507252" w:rsidP="00AB3596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18</w:t>
            </w:r>
            <w:r w:rsidR="00A66777" w:rsidRPr="00D73C9F">
              <w:rPr>
                <w:b/>
                <w:sz w:val="30"/>
                <w:szCs w:val="30"/>
              </w:rPr>
              <w:t>.</w:t>
            </w:r>
            <w:r w:rsidR="00AB3596" w:rsidRPr="00D73C9F">
              <w:rPr>
                <w:b/>
                <w:sz w:val="30"/>
                <w:szCs w:val="30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686A77" w:rsidRPr="00D73C9F" w:rsidRDefault="00435EB1" w:rsidP="00A74950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Śniadanie</w:t>
            </w:r>
            <w:r w:rsidR="00162CBC" w:rsidRPr="00D73C9F">
              <w:rPr>
                <w:b/>
                <w:sz w:val="30"/>
                <w:szCs w:val="30"/>
              </w:rPr>
              <w:t>:</w:t>
            </w:r>
            <w:r w:rsidR="00126870" w:rsidRPr="00D73C9F">
              <w:rPr>
                <w:b/>
                <w:sz w:val="30"/>
                <w:szCs w:val="30"/>
              </w:rPr>
              <w:t xml:space="preserve"> </w:t>
            </w:r>
            <w:r w:rsidR="00507252" w:rsidRPr="00D73C9F">
              <w:rPr>
                <w:sz w:val="30"/>
                <w:szCs w:val="30"/>
              </w:rPr>
              <w:t>Pieczywo mieszane z masłem, wędliną , pomidorem i szczypiorkiem. Kakao. Owoc.</w:t>
            </w:r>
            <w:r w:rsidR="00291AA3" w:rsidRPr="00D73C9F">
              <w:rPr>
                <w:sz w:val="30"/>
                <w:szCs w:val="30"/>
              </w:rPr>
              <w:t>(1a,1b,7)</w:t>
            </w:r>
          </w:p>
          <w:p w:rsidR="00507252" w:rsidRPr="00D73C9F" w:rsidRDefault="00041AFC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Zupa:</w:t>
            </w:r>
            <w:r w:rsidR="00137C11" w:rsidRPr="00D73C9F">
              <w:rPr>
                <w:b/>
                <w:sz w:val="30"/>
                <w:szCs w:val="30"/>
              </w:rPr>
              <w:t xml:space="preserve"> </w:t>
            </w:r>
            <w:r w:rsidR="00064728" w:rsidRPr="00D73C9F">
              <w:rPr>
                <w:sz w:val="30"/>
                <w:szCs w:val="30"/>
              </w:rPr>
              <w:t>Zupa z fasolki szparagowej</w:t>
            </w:r>
            <w:r w:rsidR="00507252" w:rsidRPr="00D73C9F">
              <w:rPr>
                <w:sz w:val="30"/>
                <w:szCs w:val="30"/>
              </w:rPr>
              <w:t xml:space="preserve"> z ziemniakami na kurczaku.</w:t>
            </w:r>
            <w:r w:rsidR="00E76E7B" w:rsidRPr="00D73C9F">
              <w:rPr>
                <w:sz w:val="30"/>
                <w:szCs w:val="30"/>
              </w:rPr>
              <w:t xml:space="preserve"> Jabłko z serkiem waniliowym.</w:t>
            </w:r>
            <w:r w:rsidR="00A044E7" w:rsidRPr="00D73C9F">
              <w:rPr>
                <w:sz w:val="30"/>
                <w:szCs w:val="30"/>
              </w:rPr>
              <w:t xml:space="preserve"> (7,9)</w:t>
            </w:r>
          </w:p>
          <w:p w:rsidR="00507252" w:rsidRPr="00D73C9F" w:rsidRDefault="00A74950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Obiad:</w:t>
            </w:r>
            <w:r w:rsidR="003D33A2" w:rsidRPr="00D73C9F">
              <w:rPr>
                <w:b/>
                <w:sz w:val="30"/>
                <w:szCs w:val="30"/>
              </w:rPr>
              <w:t xml:space="preserve"> </w:t>
            </w:r>
            <w:r w:rsidR="00507252" w:rsidRPr="00D73C9F">
              <w:rPr>
                <w:sz w:val="30"/>
                <w:szCs w:val="30"/>
              </w:rPr>
              <w:t xml:space="preserve">Kotlety ziemniaczane z sosie myśliwskim. </w:t>
            </w:r>
          </w:p>
          <w:p w:rsidR="00041DAD" w:rsidRPr="00D73C9F" w:rsidRDefault="00507252" w:rsidP="00507252">
            <w:pPr>
              <w:rPr>
                <w:sz w:val="30"/>
                <w:szCs w:val="30"/>
              </w:rPr>
            </w:pPr>
            <w:r w:rsidRPr="00D73C9F">
              <w:rPr>
                <w:sz w:val="30"/>
                <w:szCs w:val="30"/>
              </w:rPr>
              <w:t>Sur. z kalarepy. Kompot owocowy.</w:t>
            </w:r>
            <w:r w:rsidR="00E76E7B" w:rsidRPr="00D73C9F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D73C9F" w:rsidRDefault="00041DAD" w:rsidP="002E2003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CZWARTEK</w:t>
            </w:r>
          </w:p>
          <w:p w:rsidR="00041DAD" w:rsidRPr="00D73C9F" w:rsidRDefault="00507252" w:rsidP="00AB3596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19</w:t>
            </w:r>
            <w:r w:rsidR="00A66777" w:rsidRPr="00D73C9F">
              <w:rPr>
                <w:b/>
                <w:sz w:val="30"/>
                <w:szCs w:val="30"/>
              </w:rPr>
              <w:t>.</w:t>
            </w:r>
            <w:r w:rsidR="00AB3596" w:rsidRPr="00D73C9F">
              <w:rPr>
                <w:b/>
                <w:sz w:val="30"/>
                <w:szCs w:val="30"/>
              </w:rPr>
              <w:t>01.2023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2156CE" w:rsidP="002156CE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Śniadanie:</w:t>
            </w:r>
            <w:r w:rsidR="00507252" w:rsidRPr="00D73C9F">
              <w:rPr>
                <w:b/>
                <w:sz w:val="30"/>
                <w:szCs w:val="30"/>
              </w:rPr>
              <w:t xml:space="preserve"> </w:t>
            </w:r>
            <w:r w:rsidR="00507252" w:rsidRPr="00D73C9F">
              <w:rPr>
                <w:sz w:val="30"/>
                <w:szCs w:val="30"/>
              </w:rPr>
              <w:t>Płatki miodowe na mleku. Bułka z pastą jajeczną, ogórkiem i szczypiorkiem.</w:t>
            </w:r>
            <w:r w:rsidR="00E76E7B" w:rsidRPr="00D73C9F">
              <w:rPr>
                <w:sz w:val="30"/>
                <w:szCs w:val="30"/>
              </w:rPr>
              <w:t>(1a,3,7)</w:t>
            </w:r>
          </w:p>
          <w:p w:rsidR="00E76E7B" w:rsidRPr="00D73C9F" w:rsidRDefault="002156CE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 xml:space="preserve">Zupa: </w:t>
            </w:r>
            <w:r w:rsidR="005A5D89" w:rsidRPr="00D73C9F">
              <w:rPr>
                <w:sz w:val="30"/>
                <w:szCs w:val="30"/>
              </w:rPr>
              <w:t xml:space="preserve">Zupa grysikowa z kaszą manną. </w:t>
            </w:r>
          </w:p>
          <w:p w:rsidR="00507252" w:rsidRPr="00D73C9F" w:rsidRDefault="00624C89" w:rsidP="00507252">
            <w:pPr>
              <w:rPr>
                <w:b/>
                <w:sz w:val="30"/>
                <w:szCs w:val="30"/>
              </w:rPr>
            </w:pPr>
            <w:r w:rsidRPr="00D73C9F">
              <w:rPr>
                <w:sz w:val="30"/>
                <w:szCs w:val="30"/>
              </w:rPr>
              <w:t>Koktajl z jogurtu naturalnego i malin.</w:t>
            </w:r>
            <w:r w:rsidRPr="00D73C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Pr="00D73C9F">
              <w:rPr>
                <w:sz w:val="30"/>
                <w:szCs w:val="30"/>
              </w:rPr>
              <w:t>1a,7,9)</w:t>
            </w:r>
            <w:bookmarkStart w:id="0" w:name="_GoBack"/>
            <w:bookmarkEnd w:id="0"/>
          </w:p>
          <w:p w:rsidR="00041DAD" w:rsidRPr="00D73C9F" w:rsidRDefault="002156CE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Obiad:</w:t>
            </w:r>
            <w:r w:rsidR="00577FFC" w:rsidRPr="00D73C9F">
              <w:rPr>
                <w:b/>
                <w:sz w:val="30"/>
                <w:szCs w:val="30"/>
              </w:rPr>
              <w:t xml:space="preserve"> </w:t>
            </w:r>
            <w:r w:rsidR="005A5D89" w:rsidRPr="00D73C9F">
              <w:rPr>
                <w:sz w:val="30"/>
                <w:szCs w:val="30"/>
              </w:rPr>
              <w:t>Kotlet schabowy. Ziemniaki puree z koperkiem. Sur. z kapust pekińskiej z dodatkiem kukurydzy i pestek dyni.</w:t>
            </w:r>
            <w:r w:rsidR="00AA73BD">
              <w:rPr>
                <w:sz w:val="30"/>
                <w:szCs w:val="30"/>
              </w:rPr>
              <w:t xml:space="preserve"> Galaretka wiśniowa do picia.</w:t>
            </w:r>
            <w:r w:rsidR="00E76E7B" w:rsidRPr="00D73C9F">
              <w:rPr>
                <w:sz w:val="30"/>
                <w:szCs w:val="30"/>
              </w:rPr>
              <w:t xml:space="preserve"> (1a,3,11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E90037">
        <w:trPr>
          <w:trHeight w:val="803"/>
        </w:trPr>
        <w:tc>
          <w:tcPr>
            <w:tcW w:w="1959" w:type="dxa"/>
            <w:shd w:val="clear" w:color="auto" w:fill="auto"/>
          </w:tcPr>
          <w:p w:rsidR="00306FD3" w:rsidRPr="00D73C9F" w:rsidRDefault="00041DAD" w:rsidP="002E2003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PIĄTEK</w:t>
            </w:r>
          </w:p>
          <w:p w:rsidR="00041DAD" w:rsidRPr="00D73C9F" w:rsidRDefault="00507252" w:rsidP="00CE109E">
            <w:pPr>
              <w:rPr>
                <w:b/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20</w:t>
            </w:r>
            <w:r w:rsidR="00AB3596" w:rsidRPr="00D73C9F">
              <w:rPr>
                <w:b/>
                <w:sz w:val="30"/>
                <w:szCs w:val="30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507252" w:rsidRPr="00D73C9F" w:rsidRDefault="005B3125" w:rsidP="00507252">
            <w:pPr>
              <w:rPr>
                <w:sz w:val="30"/>
                <w:szCs w:val="30"/>
              </w:rPr>
            </w:pPr>
            <w:r w:rsidRPr="00D73C9F">
              <w:rPr>
                <w:sz w:val="30"/>
                <w:szCs w:val="30"/>
              </w:rPr>
              <w:t xml:space="preserve"> </w:t>
            </w:r>
            <w:r w:rsidR="00507252" w:rsidRPr="00D73C9F">
              <w:rPr>
                <w:b/>
                <w:sz w:val="30"/>
                <w:szCs w:val="30"/>
              </w:rPr>
              <w:t>Śniadanie:</w:t>
            </w:r>
            <w:r w:rsidR="005A5D89" w:rsidRPr="00D73C9F">
              <w:rPr>
                <w:b/>
                <w:sz w:val="30"/>
                <w:szCs w:val="30"/>
              </w:rPr>
              <w:t xml:space="preserve"> </w:t>
            </w:r>
            <w:r w:rsidR="005A5D89" w:rsidRPr="00D73C9F">
              <w:rPr>
                <w:sz w:val="30"/>
                <w:szCs w:val="30"/>
              </w:rPr>
              <w:t>Pieczywo mieszane z pastą z pieczonego fileta rybnego, ogórkiem kiszonym i szczypiorkiem posypane prażonym słonecznikiem. Kawa Inka na mleku.</w:t>
            </w:r>
            <w:r w:rsidR="00E76E7B" w:rsidRPr="00D73C9F">
              <w:rPr>
                <w:sz w:val="30"/>
                <w:szCs w:val="30"/>
              </w:rPr>
              <w:t xml:space="preserve"> Owoc.(1a,1b,1d,4,7,11)</w:t>
            </w:r>
          </w:p>
          <w:p w:rsidR="00507252" w:rsidRPr="00D73C9F" w:rsidRDefault="00507252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Zupa:</w:t>
            </w:r>
            <w:r w:rsidRPr="00D73C9F">
              <w:rPr>
                <w:sz w:val="30"/>
                <w:szCs w:val="30"/>
              </w:rPr>
              <w:t xml:space="preserve"> </w:t>
            </w:r>
            <w:r w:rsidR="005A5D89" w:rsidRPr="00D73C9F">
              <w:rPr>
                <w:sz w:val="30"/>
                <w:szCs w:val="30"/>
              </w:rPr>
              <w:t>Zupa se</w:t>
            </w:r>
            <w:r w:rsidR="00E76E7B" w:rsidRPr="00D73C9F">
              <w:rPr>
                <w:sz w:val="30"/>
                <w:szCs w:val="30"/>
              </w:rPr>
              <w:t>lerowa krem. Tosty z serem żółtym. Owoc.(1a,7,9)</w:t>
            </w:r>
          </w:p>
          <w:p w:rsidR="005B228D" w:rsidRPr="00D73C9F" w:rsidRDefault="00507252" w:rsidP="00507252">
            <w:pPr>
              <w:rPr>
                <w:sz w:val="30"/>
                <w:szCs w:val="30"/>
              </w:rPr>
            </w:pPr>
            <w:r w:rsidRPr="00D73C9F">
              <w:rPr>
                <w:b/>
                <w:sz w:val="30"/>
                <w:szCs w:val="30"/>
              </w:rPr>
              <w:t>Obiad:</w:t>
            </w:r>
            <w:r w:rsidR="005A5D89" w:rsidRPr="00D73C9F">
              <w:rPr>
                <w:b/>
                <w:sz w:val="30"/>
                <w:szCs w:val="30"/>
              </w:rPr>
              <w:t xml:space="preserve"> </w:t>
            </w:r>
            <w:r w:rsidR="005A5D89" w:rsidRPr="00D73C9F">
              <w:rPr>
                <w:sz w:val="30"/>
                <w:szCs w:val="30"/>
              </w:rPr>
              <w:t>Makaron ze szpinakiem. Kompot owocowy.</w:t>
            </w:r>
            <w:r w:rsidR="00E76E7B" w:rsidRPr="00D73C9F">
              <w:rPr>
                <w:sz w:val="30"/>
                <w:szCs w:val="30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79036C" w:rsidRDefault="00AD6B0E" w:rsidP="002B7C5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pekan, orzech brazylijski, pistacja, orzech pistacjowy, orzech makadamia), seler, gorczyca, nasiona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210069" w:rsidRPr="0079036C" w:rsidRDefault="002B7C5F" w:rsidP="00210069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 w:rsidR="0079036C"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AB3596" w:rsidRPr="00CD2CCE" w:rsidRDefault="00AB3596" w:rsidP="00D73C9F">
      <w:pPr>
        <w:jc w:val="center"/>
        <w:outlineLvl w:val="0"/>
        <w:rPr>
          <w:b/>
          <w:sz w:val="96"/>
          <w:szCs w:val="96"/>
        </w:rPr>
      </w:pPr>
      <w:r w:rsidRPr="00CD2CCE">
        <w:rPr>
          <w:b/>
          <w:noProof/>
          <w:sz w:val="96"/>
          <w:szCs w:val="96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ONIEDZIAŁEK</w:t>
            </w:r>
          </w:p>
          <w:p w:rsidR="00AB3596" w:rsidRPr="00D73C9F" w:rsidRDefault="00507252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23</w:t>
            </w:r>
            <w:r w:rsidR="00AB3596" w:rsidRPr="00D73C9F">
              <w:rPr>
                <w:b/>
                <w:sz w:val="29"/>
                <w:szCs w:val="29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507252" w:rsidRPr="00D73C9F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5A5D89" w:rsidRPr="00D73C9F">
              <w:rPr>
                <w:sz w:val="29"/>
                <w:szCs w:val="29"/>
              </w:rPr>
              <w:t>Ryż biały na mleku. Buka z masłem, serem żółtym, papryką i szczypiorkiem.</w:t>
            </w:r>
            <w:r w:rsidR="00064728" w:rsidRPr="00D73C9F">
              <w:rPr>
                <w:sz w:val="29"/>
                <w:szCs w:val="29"/>
              </w:rPr>
              <w:t xml:space="preserve"> Owoc.(1a,7)</w:t>
            </w:r>
          </w:p>
          <w:p w:rsidR="00D73C9F" w:rsidRPr="00D73C9F" w:rsidRDefault="00AB3596" w:rsidP="0050725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Zupa: </w:t>
            </w:r>
            <w:r w:rsidR="00D73C9F" w:rsidRPr="00D73C9F">
              <w:rPr>
                <w:sz w:val="29"/>
                <w:szCs w:val="29"/>
              </w:rPr>
              <w:t xml:space="preserve">Zupa koperkowa z makaronem. </w:t>
            </w:r>
          </w:p>
          <w:p w:rsidR="00AB3596" w:rsidRPr="00D73C9F" w:rsidRDefault="00064728" w:rsidP="00507252">
            <w:pPr>
              <w:rPr>
                <w:sz w:val="29"/>
                <w:szCs w:val="29"/>
              </w:rPr>
            </w:pPr>
            <w:r w:rsidRPr="00D73C9F">
              <w:rPr>
                <w:sz w:val="29"/>
                <w:szCs w:val="29"/>
              </w:rPr>
              <w:t>Kisiel truskawkowy. (1a,3,7,9)</w:t>
            </w:r>
          </w:p>
          <w:p w:rsidR="00507252" w:rsidRPr="00D73C9F" w:rsidRDefault="00AB3596" w:rsidP="0050725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Pr="00D73C9F">
              <w:rPr>
                <w:sz w:val="29"/>
                <w:szCs w:val="29"/>
              </w:rPr>
              <w:t xml:space="preserve"> </w:t>
            </w:r>
            <w:r w:rsidR="00A4594C" w:rsidRPr="00D73C9F">
              <w:rPr>
                <w:sz w:val="29"/>
                <w:szCs w:val="29"/>
              </w:rPr>
              <w:t>Pieczeń rzymska z brokułem. Mizeria z jogurtem naturalnym i śmietaną.</w:t>
            </w:r>
            <w:r w:rsidR="000A0888" w:rsidRPr="00D73C9F">
              <w:rPr>
                <w:sz w:val="29"/>
                <w:szCs w:val="29"/>
              </w:rPr>
              <w:t xml:space="preserve"> </w:t>
            </w:r>
            <w:r w:rsidR="005A5D89" w:rsidRPr="00D73C9F">
              <w:rPr>
                <w:sz w:val="29"/>
                <w:szCs w:val="29"/>
              </w:rPr>
              <w:t>Kasza jęczmienna.</w:t>
            </w:r>
            <w:r w:rsidR="00D73C9F" w:rsidRPr="00D73C9F">
              <w:rPr>
                <w:sz w:val="29"/>
                <w:szCs w:val="29"/>
              </w:rPr>
              <w:t xml:space="preserve"> Kompot owocowy.</w:t>
            </w:r>
            <w:r w:rsidR="00064728" w:rsidRPr="00D73C9F">
              <w:rPr>
                <w:sz w:val="29"/>
                <w:szCs w:val="29"/>
              </w:rPr>
              <w:t>(1a,1d,3,7)</w:t>
            </w:r>
          </w:p>
          <w:p w:rsidR="00AB3596" w:rsidRPr="00D73C9F" w:rsidRDefault="00AB3596" w:rsidP="00860980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WTOREK</w:t>
            </w:r>
          </w:p>
          <w:p w:rsidR="00AB3596" w:rsidRPr="00D73C9F" w:rsidRDefault="00507252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24</w:t>
            </w:r>
            <w:r w:rsidR="00AB3596" w:rsidRPr="00D73C9F">
              <w:rPr>
                <w:b/>
                <w:sz w:val="29"/>
                <w:szCs w:val="29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5A5D89" w:rsidRPr="00D73C9F">
              <w:rPr>
                <w:sz w:val="29"/>
                <w:szCs w:val="29"/>
              </w:rPr>
              <w:t>Pieczywo mieszane z masłem</w:t>
            </w:r>
            <w:r w:rsidR="00A579A4" w:rsidRPr="00D73C9F">
              <w:rPr>
                <w:sz w:val="29"/>
                <w:szCs w:val="29"/>
              </w:rPr>
              <w:t>, pasztetem pieczonym , rzodkiewką</w:t>
            </w:r>
            <w:r w:rsidR="005A5D89" w:rsidRPr="00D73C9F">
              <w:rPr>
                <w:sz w:val="29"/>
                <w:szCs w:val="29"/>
              </w:rPr>
              <w:t xml:space="preserve"> i szczypiorkiem. Kakao.</w:t>
            </w:r>
            <w:r w:rsidR="00064728" w:rsidRPr="00D73C9F">
              <w:rPr>
                <w:sz w:val="29"/>
                <w:szCs w:val="29"/>
              </w:rPr>
              <w:t xml:space="preserve"> </w:t>
            </w:r>
            <w:r w:rsidR="00E1583E" w:rsidRPr="00D73C9F">
              <w:rPr>
                <w:sz w:val="29"/>
                <w:szCs w:val="29"/>
              </w:rPr>
              <w:t>Owoc.</w:t>
            </w:r>
            <w:r w:rsidR="00064728" w:rsidRPr="00D73C9F">
              <w:rPr>
                <w:sz w:val="29"/>
                <w:szCs w:val="29"/>
              </w:rPr>
              <w:t>(1a,1b,</w:t>
            </w:r>
            <w:r w:rsidR="00D90692" w:rsidRPr="00D73C9F">
              <w:rPr>
                <w:sz w:val="29"/>
                <w:szCs w:val="29"/>
              </w:rPr>
              <w:t>7)</w:t>
            </w:r>
          </w:p>
          <w:p w:rsidR="00D73C9F" w:rsidRPr="00D73C9F" w:rsidRDefault="00AB3596" w:rsidP="00D73C9F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D73C9F" w:rsidRPr="00D73C9F">
              <w:rPr>
                <w:sz w:val="29"/>
                <w:szCs w:val="29"/>
              </w:rPr>
              <w:t>Zupa wiejska z ziemniakami i makaronem.</w:t>
            </w:r>
          </w:p>
          <w:p w:rsidR="00AB3596" w:rsidRPr="00D73C9F" w:rsidRDefault="00E1583E" w:rsidP="00860980">
            <w:pPr>
              <w:rPr>
                <w:sz w:val="29"/>
                <w:szCs w:val="29"/>
              </w:rPr>
            </w:pPr>
            <w:r w:rsidRPr="00D73C9F">
              <w:rPr>
                <w:sz w:val="29"/>
                <w:szCs w:val="29"/>
              </w:rPr>
              <w:t>Owoc.</w:t>
            </w:r>
            <w:r w:rsidR="00E4294A" w:rsidRPr="00D73C9F">
              <w:rPr>
                <w:sz w:val="29"/>
                <w:szCs w:val="29"/>
              </w:rPr>
              <w:t xml:space="preserve"> </w:t>
            </w:r>
            <w:r w:rsidR="00D73C9F" w:rsidRPr="00D73C9F">
              <w:rPr>
                <w:sz w:val="29"/>
                <w:szCs w:val="29"/>
              </w:rPr>
              <w:t>Paluszki serowe. (7,9)</w:t>
            </w:r>
          </w:p>
          <w:p w:rsidR="00AB3596" w:rsidRPr="00D73C9F" w:rsidRDefault="00AB3596" w:rsidP="0050725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Obiad: </w:t>
            </w:r>
            <w:r w:rsidR="00A579A4" w:rsidRPr="00D73C9F">
              <w:rPr>
                <w:sz w:val="29"/>
                <w:szCs w:val="29"/>
              </w:rPr>
              <w:t>Kopytka z masłem. Sur. z czerwonej kapusty.</w:t>
            </w:r>
            <w:r w:rsidR="00E4294A" w:rsidRPr="00D73C9F">
              <w:rPr>
                <w:sz w:val="29"/>
                <w:szCs w:val="29"/>
              </w:rPr>
              <w:t xml:space="preserve"> Cytrynada.</w:t>
            </w:r>
            <w:r w:rsidR="00D73C9F" w:rsidRPr="00D73C9F">
              <w:rPr>
                <w:sz w:val="29"/>
                <w:szCs w:val="29"/>
              </w:rPr>
              <w:t>(1a,3,)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RODA</w:t>
            </w:r>
          </w:p>
          <w:p w:rsidR="00AB3596" w:rsidRPr="00D73C9F" w:rsidRDefault="00507252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25</w:t>
            </w:r>
            <w:r w:rsidR="00AB3596" w:rsidRPr="00D73C9F">
              <w:rPr>
                <w:b/>
                <w:sz w:val="29"/>
                <w:szCs w:val="29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47407A" w:rsidRPr="00D73C9F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Śniadanie: </w:t>
            </w:r>
            <w:r w:rsidR="00A579A4" w:rsidRPr="00D73C9F">
              <w:rPr>
                <w:sz w:val="29"/>
                <w:szCs w:val="29"/>
              </w:rPr>
              <w:t>Kluski lane na mleku. Bułka z pastą rybną, ogórkiem kiszonym i szczypiorkiem.</w:t>
            </w:r>
            <w:r w:rsidR="0038307E" w:rsidRPr="00D73C9F">
              <w:rPr>
                <w:sz w:val="29"/>
                <w:szCs w:val="29"/>
              </w:rPr>
              <w:t xml:space="preserve"> Owoc. (1a,3,4,7)</w:t>
            </w:r>
          </w:p>
          <w:p w:rsidR="0038307E" w:rsidRPr="00D73C9F" w:rsidRDefault="00AB3596" w:rsidP="0050725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Zupa: </w:t>
            </w:r>
            <w:r w:rsidR="00D90692" w:rsidRPr="00D73C9F">
              <w:rPr>
                <w:sz w:val="29"/>
                <w:szCs w:val="29"/>
              </w:rPr>
              <w:t>Zupa z brukselki z kaszą jaglaną.</w:t>
            </w:r>
            <w:r w:rsidR="0038307E" w:rsidRPr="00D73C9F">
              <w:rPr>
                <w:sz w:val="29"/>
                <w:szCs w:val="29"/>
              </w:rPr>
              <w:t xml:space="preserve"> Owoc.</w:t>
            </w:r>
            <w:r w:rsidR="00D90692" w:rsidRPr="00D73C9F">
              <w:rPr>
                <w:sz w:val="29"/>
                <w:szCs w:val="29"/>
              </w:rPr>
              <w:t xml:space="preserve"> </w:t>
            </w:r>
          </w:p>
          <w:p w:rsidR="00507252" w:rsidRPr="00D73C9F" w:rsidRDefault="004D7225" w:rsidP="00507252">
            <w:pPr>
              <w:rPr>
                <w:sz w:val="29"/>
                <w:szCs w:val="29"/>
              </w:rPr>
            </w:pPr>
            <w:r w:rsidRPr="00D73C9F">
              <w:rPr>
                <w:sz w:val="29"/>
                <w:szCs w:val="29"/>
              </w:rPr>
              <w:t>Serek waniliowy.</w:t>
            </w:r>
            <w:r w:rsidR="0038307E" w:rsidRPr="00D73C9F">
              <w:rPr>
                <w:sz w:val="29"/>
                <w:szCs w:val="29"/>
              </w:rPr>
              <w:t xml:space="preserve"> (7,9)</w:t>
            </w:r>
          </w:p>
          <w:p w:rsidR="00AB3596" w:rsidRPr="00D73C9F" w:rsidRDefault="00AB3596" w:rsidP="0050725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Obiad: </w:t>
            </w:r>
            <w:r w:rsidR="00A579A4" w:rsidRPr="00D73C9F">
              <w:rPr>
                <w:sz w:val="29"/>
                <w:szCs w:val="29"/>
              </w:rPr>
              <w:t>Gulasz z żołądków drobiowych w śmietanie z warzywami. Ryż paraboliczny.</w:t>
            </w:r>
            <w:r w:rsidR="0038307E" w:rsidRPr="00D73C9F">
              <w:rPr>
                <w:sz w:val="29"/>
                <w:szCs w:val="29"/>
              </w:rPr>
              <w:t xml:space="preserve"> Galaretka agrestowa do picia.(1a,7)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CZWARTEK</w:t>
            </w:r>
          </w:p>
          <w:p w:rsidR="00AB3596" w:rsidRPr="00D73C9F" w:rsidRDefault="00507252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26</w:t>
            </w:r>
            <w:r w:rsidR="00AB3596" w:rsidRPr="00D73C9F">
              <w:rPr>
                <w:b/>
                <w:sz w:val="29"/>
                <w:szCs w:val="29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507252" w:rsidRPr="00D73C9F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niadanie:</w:t>
            </w:r>
            <w:r w:rsidRPr="00D73C9F">
              <w:rPr>
                <w:sz w:val="29"/>
                <w:szCs w:val="29"/>
              </w:rPr>
              <w:t xml:space="preserve"> </w:t>
            </w:r>
            <w:r w:rsidR="00A579A4" w:rsidRPr="00D73C9F">
              <w:rPr>
                <w:sz w:val="29"/>
                <w:szCs w:val="29"/>
              </w:rPr>
              <w:t>Pieczywo mieszane z pastą drobiową z kurczaka, pomidorem i szczypiorkiem. Kawa Inka na mleku.</w:t>
            </w:r>
            <w:r w:rsidR="0038307E" w:rsidRPr="00D73C9F">
              <w:rPr>
                <w:sz w:val="29"/>
                <w:szCs w:val="29"/>
              </w:rPr>
              <w:t xml:space="preserve"> Owoc. (1a,1b,1d,7)</w:t>
            </w:r>
          </w:p>
          <w:p w:rsidR="0038307E" w:rsidRPr="00D73C9F" w:rsidRDefault="00AB3596" w:rsidP="0050725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D73C9F" w:rsidRPr="00D73C9F">
              <w:rPr>
                <w:sz w:val="29"/>
                <w:szCs w:val="29"/>
              </w:rPr>
              <w:t>Zupa ziemniaczana</w:t>
            </w:r>
            <w:r w:rsidR="00A579A4" w:rsidRPr="00D73C9F">
              <w:rPr>
                <w:sz w:val="29"/>
                <w:szCs w:val="29"/>
              </w:rPr>
              <w:t xml:space="preserve"> na żeberkach.</w:t>
            </w:r>
            <w:r w:rsidR="0038307E" w:rsidRPr="00D73C9F">
              <w:rPr>
                <w:sz w:val="29"/>
                <w:szCs w:val="29"/>
              </w:rPr>
              <w:t xml:space="preserve"> Owoc. </w:t>
            </w:r>
          </w:p>
          <w:p w:rsidR="00507252" w:rsidRPr="00D73C9F" w:rsidRDefault="0038307E" w:rsidP="00507252">
            <w:pPr>
              <w:rPr>
                <w:sz w:val="29"/>
                <w:szCs w:val="29"/>
              </w:rPr>
            </w:pPr>
            <w:r w:rsidRPr="00D73C9F">
              <w:rPr>
                <w:sz w:val="29"/>
                <w:szCs w:val="29"/>
              </w:rPr>
              <w:t>Mleczko smakowe. (7,9)</w:t>
            </w:r>
          </w:p>
          <w:p w:rsidR="00AB3596" w:rsidRPr="00D73C9F" w:rsidRDefault="00AB3596" w:rsidP="00D73C9F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 xml:space="preserve">Obiad: </w:t>
            </w:r>
            <w:r w:rsidR="00A579A4" w:rsidRPr="00D73C9F">
              <w:rPr>
                <w:sz w:val="29"/>
                <w:szCs w:val="29"/>
              </w:rPr>
              <w:t>Kaszotto</w:t>
            </w:r>
            <w:r w:rsidR="0038307E" w:rsidRPr="00D73C9F">
              <w:rPr>
                <w:sz w:val="29"/>
                <w:szCs w:val="29"/>
              </w:rPr>
              <w:t xml:space="preserve"> z kaszy jęczmiennej z mięsem wieprzowym ,</w:t>
            </w:r>
            <w:r w:rsidR="00A579A4" w:rsidRPr="00D73C9F">
              <w:rPr>
                <w:sz w:val="29"/>
                <w:szCs w:val="29"/>
              </w:rPr>
              <w:t>warzywami</w:t>
            </w:r>
            <w:r w:rsidR="0038307E" w:rsidRPr="00D73C9F">
              <w:rPr>
                <w:sz w:val="29"/>
                <w:szCs w:val="29"/>
              </w:rPr>
              <w:t>, kukurydzą i fasolką czerwoną</w:t>
            </w:r>
            <w:r w:rsidR="00A579A4" w:rsidRPr="00D73C9F">
              <w:rPr>
                <w:sz w:val="29"/>
                <w:szCs w:val="29"/>
              </w:rPr>
              <w:t>.</w:t>
            </w:r>
            <w:r w:rsidR="0038307E" w:rsidRPr="00D73C9F">
              <w:rPr>
                <w:sz w:val="29"/>
                <w:szCs w:val="29"/>
              </w:rPr>
              <w:t xml:space="preserve"> </w:t>
            </w:r>
            <w:r w:rsidR="00D73C9F" w:rsidRPr="00D73C9F">
              <w:rPr>
                <w:sz w:val="29"/>
                <w:szCs w:val="29"/>
              </w:rPr>
              <w:t>Cytrynada.</w:t>
            </w:r>
            <w:r w:rsidR="0038307E" w:rsidRPr="00D73C9F">
              <w:rPr>
                <w:sz w:val="29"/>
                <w:szCs w:val="29"/>
              </w:rPr>
              <w:t>(1d)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PIĄTEK</w:t>
            </w:r>
          </w:p>
          <w:p w:rsidR="00AB3596" w:rsidRPr="00D73C9F" w:rsidRDefault="00507252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27</w:t>
            </w:r>
            <w:r w:rsidR="00AB3596" w:rsidRPr="00D73C9F">
              <w:rPr>
                <w:b/>
                <w:sz w:val="29"/>
                <w:szCs w:val="29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Śniadanie:</w:t>
            </w:r>
            <w:r w:rsidRPr="00D73C9F">
              <w:rPr>
                <w:sz w:val="29"/>
                <w:szCs w:val="29"/>
              </w:rPr>
              <w:t xml:space="preserve"> </w:t>
            </w:r>
            <w:r w:rsidR="00E1583E" w:rsidRPr="00D73C9F">
              <w:rPr>
                <w:sz w:val="29"/>
                <w:szCs w:val="29"/>
              </w:rPr>
              <w:t xml:space="preserve">Twarożek z rzodkiewką i szczypiorkiem. </w:t>
            </w:r>
            <w:r w:rsidR="00A579A4" w:rsidRPr="00D73C9F">
              <w:rPr>
                <w:sz w:val="29"/>
                <w:szCs w:val="29"/>
              </w:rPr>
              <w:t>Bułka z masłem. Ogórek zielony do chrupania.</w:t>
            </w:r>
            <w:r w:rsidR="00E1583E" w:rsidRPr="00D73C9F">
              <w:rPr>
                <w:sz w:val="29"/>
                <w:szCs w:val="29"/>
              </w:rPr>
              <w:t xml:space="preserve"> Mleko. Owoc . (1a,7)</w:t>
            </w:r>
          </w:p>
          <w:p w:rsidR="00507252" w:rsidRPr="00D73C9F" w:rsidRDefault="00AB3596" w:rsidP="00860980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Zupa:</w:t>
            </w:r>
            <w:r w:rsidRPr="00D73C9F">
              <w:rPr>
                <w:sz w:val="29"/>
                <w:szCs w:val="29"/>
              </w:rPr>
              <w:t xml:space="preserve"> </w:t>
            </w:r>
            <w:r w:rsidR="00D90692" w:rsidRPr="00D73C9F">
              <w:rPr>
                <w:sz w:val="29"/>
                <w:szCs w:val="29"/>
              </w:rPr>
              <w:t>Zupa ryżowa. Chlebek bananowy.</w:t>
            </w:r>
            <w:r w:rsidR="00E1583E" w:rsidRPr="00D73C9F">
              <w:rPr>
                <w:sz w:val="29"/>
                <w:szCs w:val="29"/>
              </w:rPr>
              <w:t>(1a,3,9)</w:t>
            </w:r>
          </w:p>
          <w:p w:rsidR="00507252" w:rsidRPr="00D73C9F" w:rsidRDefault="00AB3596" w:rsidP="00507252">
            <w:pPr>
              <w:rPr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Obiad:</w:t>
            </w:r>
            <w:r w:rsidRPr="00D73C9F">
              <w:rPr>
                <w:sz w:val="29"/>
                <w:szCs w:val="29"/>
              </w:rPr>
              <w:t xml:space="preserve"> </w:t>
            </w:r>
            <w:r w:rsidR="00A579A4" w:rsidRPr="00D73C9F">
              <w:rPr>
                <w:sz w:val="29"/>
                <w:szCs w:val="29"/>
              </w:rPr>
              <w:t>Paluszki rybne. Sur. z kapusty kiszonej, marchewki i cebuli. Pieczone ćwiartki ziemniaków.</w:t>
            </w:r>
            <w:r w:rsidR="00D73C9F" w:rsidRPr="00D73C9F">
              <w:rPr>
                <w:sz w:val="29"/>
                <w:szCs w:val="29"/>
              </w:rPr>
              <w:t xml:space="preserve"> Kompot morelowy. </w:t>
            </w:r>
            <w:r w:rsidR="00E1583E" w:rsidRPr="00D73C9F">
              <w:rPr>
                <w:sz w:val="29"/>
                <w:szCs w:val="29"/>
              </w:rPr>
              <w:t>(1a,3)</w:t>
            </w:r>
          </w:p>
          <w:p w:rsidR="00AB3596" w:rsidRPr="00D73C9F" w:rsidRDefault="00AB3596" w:rsidP="00860980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AB3596" w:rsidRDefault="00AB3596" w:rsidP="00AB3596"/>
    <w:p w:rsidR="00AB3596" w:rsidRPr="00D73C9F" w:rsidRDefault="00AB3596" w:rsidP="00AB3596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AB3596" w:rsidRPr="0079036C" w:rsidRDefault="00AB3596" w:rsidP="00AB3596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AB3596" w:rsidRDefault="00AB3596" w:rsidP="00AB3596">
      <w:pPr>
        <w:jc w:val="center"/>
        <w:outlineLvl w:val="0"/>
        <w:rPr>
          <w:b/>
          <w:noProof/>
          <w:sz w:val="96"/>
          <w:szCs w:val="96"/>
        </w:rPr>
      </w:pPr>
    </w:p>
    <w:p w:rsidR="00AB3596" w:rsidRDefault="00AB3596" w:rsidP="009164EB">
      <w:pPr>
        <w:jc w:val="center"/>
        <w:outlineLvl w:val="0"/>
        <w:rPr>
          <w:b/>
          <w:noProof/>
          <w:sz w:val="96"/>
          <w:szCs w:val="96"/>
        </w:rPr>
      </w:pPr>
    </w:p>
    <w:sectPr w:rsidR="00AB3596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22" w:rsidRDefault="00905A22" w:rsidP="001908E0">
      <w:r>
        <w:separator/>
      </w:r>
    </w:p>
  </w:endnote>
  <w:endnote w:type="continuationSeparator" w:id="0">
    <w:p w:rsidR="00905A22" w:rsidRDefault="00905A22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22" w:rsidRDefault="00905A22" w:rsidP="001908E0">
      <w:r>
        <w:separator/>
      </w:r>
    </w:p>
  </w:footnote>
  <w:footnote w:type="continuationSeparator" w:id="0">
    <w:p w:rsidR="00905A22" w:rsidRDefault="00905A22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50AA1"/>
    <w:rsid w:val="00051F5D"/>
    <w:rsid w:val="0005606D"/>
    <w:rsid w:val="00064728"/>
    <w:rsid w:val="00072DB3"/>
    <w:rsid w:val="00072E8E"/>
    <w:rsid w:val="00072EFE"/>
    <w:rsid w:val="000809E2"/>
    <w:rsid w:val="00092429"/>
    <w:rsid w:val="000925DA"/>
    <w:rsid w:val="000A0888"/>
    <w:rsid w:val="000A106E"/>
    <w:rsid w:val="000A4AEE"/>
    <w:rsid w:val="000B1948"/>
    <w:rsid w:val="000B46ED"/>
    <w:rsid w:val="000B5A37"/>
    <w:rsid w:val="000C7FD5"/>
    <w:rsid w:val="000D759F"/>
    <w:rsid w:val="000E393E"/>
    <w:rsid w:val="000E3AD7"/>
    <w:rsid w:val="000E7FB6"/>
    <w:rsid w:val="000F4428"/>
    <w:rsid w:val="000F4A56"/>
    <w:rsid w:val="001020C5"/>
    <w:rsid w:val="00106E89"/>
    <w:rsid w:val="00114946"/>
    <w:rsid w:val="001160DE"/>
    <w:rsid w:val="00120498"/>
    <w:rsid w:val="00124C50"/>
    <w:rsid w:val="00126870"/>
    <w:rsid w:val="00134376"/>
    <w:rsid w:val="00137C11"/>
    <w:rsid w:val="001411E0"/>
    <w:rsid w:val="00146D35"/>
    <w:rsid w:val="001514CD"/>
    <w:rsid w:val="00162CBC"/>
    <w:rsid w:val="00170F3C"/>
    <w:rsid w:val="00174015"/>
    <w:rsid w:val="001744D9"/>
    <w:rsid w:val="00190329"/>
    <w:rsid w:val="001908E0"/>
    <w:rsid w:val="00190EEF"/>
    <w:rsid w:val="00194E01"/>
    <w:rsid w:val="001A6430"/>
    <w:rsid w:val="001C2FF4"/>
    <w:rsid w:val="001E4B4B"/>
    <w:rsid w:val="001F5319"/>
    <w:rsid w:val="001F5FBE"/>
    <w:rsid w:val="00202683"/>
    <w:rsid w:val="00204360"/>
    <w:rsid w:val="00210069"/>
    <w:rsid w:val="00214825"/>
    <w:rsid w:val="002156CE"/>
    <w:rsid w:val="00216CB8"/>
    <w:rsid w:val="00220CEC"/>
    <w:rsid w:val="00237C20"/>
    <w:rsid w:val="00251EEF"/>
    <w:rsid w:val="00272BEE"/>
    <w:rsid w:val="00274592"/>
    <w:rsid w:val="00287960"/>
    <w:rsid w:val="00290F3B"/>
    <w:rsid w:val="00291AA3"/>
    <w:rsid w:val="00293274"/>
    <w:rsid w:val="002949CD"/>
    <w:rsid w:val="00294BAC"/>
    <w:rsid w:val="002A0E0B"/>
    <w:rsid w:val="002A7D24"/>
    <w:rsid w:val="002B33F5"/>
    <w:rsid w:val="002B7C5F"/>
    <w:rsid w:val="002C0A6D"/>
    <w:rsid w:val="002C23C7"/>
    <w:rsid w:val="002C3C67"/>
    <w:rsid w:val="002C5B6C"/>
    <w:rsid w:val="002C6B8C"/>
    <w:rsid w:val="002D41A6"/>
    <w:rsid w:val="002E6653"/>
    <w:rsid w:val="002E7E10"/>
    <w:rsid w:val="002F0024"/>
    <w:rsid w:val="00303E10"/>
    <w:rsid w:val="00306FD3"/>
    <w:rsid w:val="00307D43"/>
    <w:rsid w:val="00311D9B"/>
    <w:rsid w:val="00314F47"/>
    <w:rsid w:val="0032275A"/>
    <w:rsid w:val="003237B1"/>
    <w:rsid w:val="00326507"/>
    <w:rsid w:val="00334D31"/>
    <w:rsid w:val="003350F3"/>
    <w:rsid w:val="00335308"/>
    <w:rsid w:val="003420E8"/>
    <w:rsid w:val="003446E8"/>
    <w:rsid w:val="003516C4"/>
    <w:rsid w:val="00366D3D"/>
    <w:rsid w:val="003708BE"/>
    <w:rsid w:val="0038307E"/>
    <w:rsid w:val="0038427C"/>
    <w:rsid w:val="00384A33"/>
    <w:rsid w:val="003A1E75"/>
    <w:rsid w:val="003A6A29"/>
    <w:rsid w:val="003B320F"/>
    <w:rsid w:val="003B6ADF"/>
    <w:rsid w:val="003B77DC"/>
    <w:rsid w:val="003D0DD2"/>
    <w:rsid w:val="003D14BF"/>
    <w:rsid w:val="003D33A2"/>
    <w:rsid w:val="003D3A97"/>
    <w:rsid w:val="003D4FF1"/>
    <w:rsid w:val="003E11CD"/>
    <w:rsid w:val="003E3268"/>
    <w:rsid w:val="003E6324"/>
    <w:rsid w:val="003F038E"/>
    <w:rsid w:val="003F4C34"/>
    <w:rsid w:val="003F513C"/>
    <w:rsid w:val="003F6C4B"/>
    <w:rsid w:val="00410114"/>
    <w:rsid w:val="00410F84"/>
    <w:rsid w:val="00412869"/>
    <w:rsid w:val="0042597E"/>
    <w:rsid w:val="004348EA"/>
    <w:rsid w:val="00434D44"/>
    <w:rsid w:val="00435EB1"/>
    <w:rsid w:val="00444EF4"/>
    <w:rsid w:val="0044558C"/>
    <w:rsid w:val="00451744"/>
    <w:rsid w:val="00454651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4A18"/>
    <w:rsid w:val="00496C75"/>
    <w:rsid w:val="004A2894"/>
    <w:rsid w:val="004A3D5F"/>
    <w:rsid w:val="004A5874"/>
    <w:rsid w:val="004B3EAF"/>
    <w:rsid w:val="004B6E3C"/>
    <w:rsid w:val="004C1217"/>
    <w:rsid w:val="004D381A"/>
    <w:rsid w:val="004D7225"/>
    <w:rsid w:val="004E15A6"/>
    <w:rsid w:val="004E27B8"/>
    <w:rsid w:val="004F0E58"/>
    <w:rsid w:val="004F201A"/>
    <w:rsid w:val="004F2937"/>
    <w:rsid w:val="004F362A"/>
    <w:rsid w:val="00501FFF"/>
    <w:rsid w:val="005028B2"/>
    <w:rsid w:val="00507252"/>
    <w:rsid w:val="00511905"/>
    <w:rsid w:val="005162DD"/>
    <w:rsid w:val="00520BE4"/>
    <w:rsid w:val="005242E9"/>
    <w:rsid w:val="00531A24"/>
    <w:rsid w:val="00542DB9"/>
    <w:rsid w:val="005436BD"/>
    <w:rsid w:val="005439F4"/>
    <w:rsid w:val="00550F7F"/>
    <w:rsid w:val="0055631C"/>
    <w:rsid w:val="00561047"/>
    <w:rsid w:val="005642D0"/>
    <w:rsid w:val="00567C3D"/>
    <w:rsid w:val="00572514"/>
    <w:rsid w:val="005755AE"/>
    <w:rsid w:val="00577844"/>
    <w:rsid w:val="00577B0E"/>
    <w:rsid w:val="00577FFC"/>
    <w:rsid w:val="00586987"/>
    <w:rsid w:val="0058790A"/>
    <w:rsid w:val="005A43AA"/>
    <w:rsid w:val="005A5D89"/>
    <w:rsid w:val="005A7A72"/>
    <w:rsid w:val="005B228D"/>
    <w:rsid w:val="005B3125"/>
    <w:rsid w:val="005B69CB"/>
    <w:rsid w:val="005B732D"/>
    <w:rsid w:val="005C64E4"/>
    <w:rsid w:val="005D60DA"/>
    <w:rsid w:val="005E4785"/>
    <w:rsid w:val="005E5E4E"/>
    <w:rsid w:val="005F18A7"/>
    <w:rsid w:val="00605C1E"/>
    <w:rsid w:val="00610A0A"/>
    <w:rsid w:val="00624C89"/>
    <w:rsid w:val="00625143"/>
    <w:rsid w:val="006340AB"/>
    <w:rsid w:val="00634DB7"/>
    <w:rsid w:val="00635E74"/>
    <w:rsid w:val="0063735B"/>
    <w:rsid w:val="0064725C"/>
    <w:rsid w:val="006523E5"/>
    <w:rsid w:val="0065396C"/>
    <w:rsid w:val="00657189"/>
    <w:rsid w:val="0066279C"/>
    <w:rsid w:val="00671C51"/>
    <w:rsid w:val="006760DB"/>
    <w:rsid w:val="0068026E"/>
    <w:rsid w:val="00684BA4"/>
    <w:rsid w:val="00686A77"/>
    <w:rsid w:val="006A227C"/>
    <w:rsid w:val="006A7088"/>
    <w:rsid w:val="006B5F47"/>
    <w:rsid w:val="006C4723"/>
    <w:rsid w:val="006D2FB6"/>
    <w:rsid w:val="006E1CCC"/>
    <w:rsid w:val="006E1F6C"/>
    <w:rsid w:val="006E4CD9"/>
    <w:rsid w:val="007151CC"/>
    <w:rsid w:val="00717BA1"/>
    <w:rsid w:val="00732850"/>
    <w:rsid w:val="00741D4D"/>
    <w:rsid w:val="0074347A"/>
    <w:rsid w:val="00757D9B"/>
    <w:rsid w:val="007625E8"/>
    <w:rsid w:val="007746C3"/>
    <w:rsid w:val="0077549B"/>
    <w:rsid w:val="007756A8"/>
    <w:rsid w:val="00777AB7"/>
    <w:rsid w:val="0079036C"/>
    <w:rsid w:val="00795B2C"/>
    <w:rsid w:val="007A072F"/>
    <w:rsid w:val="007A4C1D"/>
    <w:rsid w:val="007B3D33"/>
    <w:rsid w:val="007B6E38"/>
    <w:rsid w:val="007D20E1"/>
    <w:rsid w:val="007E1071"/>
    <w:rsid w:val="007E45FF"/>
    <w:rsid w:val="007F0E62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06D3"/>
    <w:rsid w:val="0087323A"/>
    <w:rsid w:val="00885273"/>
    <w:rsid w:val="00887C55"/>
    <w:rsid w:val="00895D7B"/>
    <w:rsid w:val="008A1E26"/>
    <w:rsid w:val="008A3722"/>
    <w:rsid w:val="008A4051"/>
    <w:rsid w:val="008A4C22"/>
    <w:rsid w:val="008A4FF7"/>
    <w:rsid w:val="008A773E"/>
    <w:rsid w:val="008C02F3"/>
    <w:rsid w:val="008C235E"/>
    <w:rsid w:val="008D13A0"/>
    <w:rsid w:val="008D2026"/>
    <w:rsid w:val="008D300A"/>
    <w:rsid w:val="008D675F"/>
    <w:rsid w:val="008E4627"/>
    <w:rsid w:val="008F4372"/>
    <w:rsid w:val="008F5229"/>
    <w:rsid w:val="008F70BE"/>
    <w:rsid w:val="00902CDF"/>
    <w:rsid w:val="009042E9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BA9"/>
    <w:rsid w:val="00951474"/>
    <w:rsid w:val="0095228E"/>
    <w:rsid w:val="00952658"/>
    <w:rsid w:val="00956509"/>
    <w:rsid w:val="00967735"/>
    <w:rsid w:val="0097465B"/>
    <w:rsid w:val="0098211F"/>
    <w:rsid w:val="009856C1"/>
    <w:rsid w:val="00991F22"/>
    <w:rsid w:val="009A1B15"/>
    <w:rsid w:val="009B02B8"/>
    <w:rsid w:val="009D07A0"/>
    <w:rsid w:val="009E4A49"/>
    <w:rsid w:val="009E525A"/>
    <w:rsid w:val="009E5DF9"/>
    <w:rsid w:val="009F25A0"/>
    <w:rsid w:val="009F34D0"/>
    <w:rsid w:val="009F4CFD"/>
    <w:rsid w:val="00A00C8A"/>
    <w:rsid w:val="00A0234F"/>
    <w:rsid w:val="00A044E7"/>
    <w:rsid w:val="00A1205D"/>
    <w:rsid w:val="00A13928"/>
    <w:rsid w:val="00A13EA0"/>
    <w:rsid w:val="00A2095F"/>
    <w:rsid w:val="00A34FD9"/>
    <w:rsid w:val="00A41BED"/>
    <w:rsid w:val="00A4594C"/>
    <w:rsid w:val="00A54936"/>
    <w:rsid w:val="00A55678"/>
    <w:rsid w:val="00A57716"/>
    <w:rsid w:val="00A579A4"/>
    <w:rsid w:val="00A62293"/>
    <w:rsid w:val="00A6427D"/>
    <w:rsid w:val="00A66297"/>
    <w:rsid w:val="00A66777"/>
    <w:rsid w:val="00A70F41"/>
    <w:rsid w:val="00A74950"/>
    <w:rsid w:val="00A821F8"/>
    <w:rsid w:val="00A83DDA"/>
    <w:rsid w:val="00A95ACF"/>
    <w:rsid w:val="00AA1CC3"/>
    <w:rsid w:val="00AA73BD"/>
    <w:rsid w:val="00AB02BC"/>
    <w:rsid w:val="00AB0431"/>
    <w:rsid w:val="00AB0B28"/>
    <w:rsid w:val="00AB3596"/>
    <w:rsid w:val="00AC6121"/>
    <w:rsid w:val="00AD17B1"/>
    <w:rsid w:val="00AD6B0E"/>
    <w:rsid w:val="00AE37E6"/>
    <w:rsid w:val="00AE7A16"/>
    <w:rsid w:val="00AF0B18"/>
    <w:rsid w:val="00AF4442"/>
    <w:rsid w:val="00AF6EAF"/>
    <w:rsid w:val="00B04674"/>
    <w:rsid w:val="00B071E0"/>
    <w:rsid w:val="00B07EAD"/>
    <w:rsid w:val="00B119E9"/>
    <w:rsid w:val="00B13AB5"/>
    <w:rsid w:val="00B16C0C"/>
    <w:rsid w:val="00B3096F"/>
    <w:rsid w:val="00B31B96"/>
    <w:rsid w:val="00B32386"/>
    <w:rsid w:val="00B44237"/>
    <w:rsid w:val="00B461A7"/>
    <w:rsid w:val="00B6710F"/>
    <w:rsid w:val="00B71A29"/>
    <w:rsid w:val="00B728EB"/>
    <w:rsid w:val="00B85C32"/>
    <w:rsid w:val="00B868F1"/>
    <w:rsid w:val="00B974CA"/>
    <w:rsid w:val="00BA1EF2"/>
    <w:rsid w:val="00BB0D15"/>
    <w:rsid w:val="00BB27B8"/>
    <w:rsid w:val="00BB2B14"/>
    <w:rsid w:val="00BB3C4D"/>
    <w:rsid w:val="00BB4929"/>
    <w:rsid w:val="00BB6DA9"/>
    <w:rsid w:val="00BD1247"/>
    <w:rsid w:val="00BD4531"/>
    <w:rsid w:val="00BD598D"/>
    <w:rsid w:val="00BE64B3"/>
    <w:rsid w:val="00BF24E5"/>
    <w:rsid w:val="00C0149C"/>
    <w:rsid w:val="00C01ED1"/>
    <w:rsid w:val="00C0675B"/>
    <w:rsid w:val="00C175A6"/>
    <w:rsid w:val="00C31D8E"/>
    <w:rsid w:val="00C33F84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A3F90"/>
    <w:rsid w:val="00CB0FE1"/>
    <w:rsid w:val="00CB76CF"/>
    <w:rsid w:val="00CC662A"/>
    <w:rsid w:val="00CC69D7"/>
    <w:rsid w:val="00CC7367"/>
    <w:rsid w:val="00CD2CCE"/>
    <w:rsid w:val="00CE109E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3270C"/>
    <w:rsid w:val="00D3793E"/>
    <w:rsid w:val="00D420F7"/>
    <w:rsid w:val="00D45A26"/>
    <w:rsid w:val="00D562DD"/>
    <w:rsid w:val="00D6126A"/>
    <w:rsid w:val="00D646AA"/>
    <w:rsid w:val="00D73517"/>
    <w:rsid w:val="00D73C9F"/>
    <w:rsid w:val="00D76151"/>
    <w:rsid w:val="00D83475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56A0"/>
    <w:rsid w:val="00DD7839"/>
    <w:rsid w:val="00DE55B6"/>
    <w:rsid w:val="00DF1935"/>
    <w:rsid w:val="00DF65F7"/>
    <w:rsid w:val="00E05ABD"/>
    <w:rsid w:val="00E064BD"/>
    <w:rsid w:val="00E148D4"/>
    <w:rsid w:val="00E1583E"/>
    <w:rsid w:val="00E26D1B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62ECC"/>
    <w:rsid w:val="00E63303"/>
    <w:rsid w:val="00E65E06"/>
    <w:rsid w:val="00E741DA"/>
    <w:rsid w:val="00E76E7B"/>
    <w:rsid w:val="00E83526"/>
    <w:rsid w:val="00E84091"/>
    <w:rsid w:val="00E85246"/>
    <w:rsid w:val="00E90037"/>
    <w:rsid w:val="00E9331A"/>
    <w:rsid w:val="00EA3653"/>
    <w:rsid w:val="00EA5BE3"/>
    <w:rsid w:val="00EB1B99"/>
    <w:rsid w:val="00EB2991"/>
    <w:rsid w:val="00EB6943"/>
    <w:rsid w:val="00EB7C1B"/>
    <w:rsid w:val="00EC0DD3"/>
    <w:rsid w:val="00EC3A8C"/>
    <w:rsid w:val="00ED4F97"/>
    <w:rsid w:val="00EE4F07"/>
    <w:rsid w:val="00EF1D45"/>
    <w:rsid w:val="00EF23FF"/>
    <w:rsid w:val="00F0228B"/>
    <w:rsid w:val="00F051F5"/>
    <w:rsid w:val="00F12342"/>
    <w:rsid w:val="00F3155C"/>
    <w:rsid w:val="00F32030"/>
    <w:rsid w:val="00F3452F"/>
    <w:rsid w:val="00F42D1B"/>
    <w:rsid w:val="00F43D05"/>
    <w:rsid w:val="00F534F0"/>
    <w:rsid w:val="00F65266"/>
    <w:rsid w:val="00F73BFB"/>
    <w:rsid w:val="00F74904"/>
    <w:rsid w:val="00F75F5D"/>
    <w:rsid w:val="00F76C6C"/>
    <w:rsid w:val="00F82AF1"/>
    <w:rsid w:val="00F830C0"/>
    <w:rsid w:val="00F94E56"/>
    <w:rsid w:val="00F97D2D"/>
    <w:rsid w:val="00FA18EF"/>
    <w:rsid w:val="00FA204D"/>
    <w:rsid w:val="00FB0916"/>
    <w:rsid w:val="00FB46B4"/>
    <w:rsid w:val="00FC2F45"/>
    <w:rsid w:val="00FC4D2A"/>
    <w:rsid w:val="00FD4789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2933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B951-CC9D-43B1-BE8B-54FC9D2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8</cp:revision>
  <cp:lastPrinted>2023-01-12T07:04:00Z</cp:lastPrinted>
  <dcterms:created xsi:type="dcterms:W3CDTF">2023-01-09T13:45:00Z</dcterms:created>
  <dcterms:modified xsi:type="dcterms:W3CDTF">2023-01-12T07:48:00Z</dcterms:modified>
</cp:coreProperties>
</file>